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087FF0">
        <w:rPr>
          <w:rFonts w:ascii="Times New Roman" w:eastAsia="Times New Roman" w:hAnsi="Times New Roman" w:cs="Times New Roman"/>
          <w:color w:val="000000"/>
          <w:sz w:val="24"/>
        </w:rPr>
        <w:t>1</w:t>
      </w: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52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1 ок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34188"/>
    <w:rsid w:val="00135EDE"/>
    <w:rsid w:val="00180A7B"/>
    <w:rsid w:val="00220BC9"/>
    <w:rsid w:val="002218F0"/>
    <w:rsid w:val="00276547"/>
    <w:rsid w:val="00295C1A"/>
    <w:rsid w:val="002C452F"/>
    <w:rsid w:val="003A5C2E"/>
    <w:rsid w:val="003B0613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913F2"/>
    <w:rsid w:val="00A97E0A"/>
    <w:rsid w:val="00BB07BB"/>
    <w:rsid w:val="00C0084E"/>
    <w:rsid w:val="00C55C19"/>
    <w:rsid w:val="00CA708E"/>
    <w:rsid w:val="00D053EF"/>
    <w:rsid w:val="00D1592D"/>
    <w:rsid w:val="00D706B1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5DEDA1-A6A2-4604-B2DB-5D34469A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10-11T05:11:00Z</dcterms:created>
  <dcterms:modified xsi:type="dcterms:W3CDTF">2021-10-11T05:12:00Z</dcterms:modified>
</cp:coreProperties>
</file>